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4/2025/TT-BTC sửa đổi Thông tư 11/2017/TT-BTC quy định về quản lý và sử dụng nguồn vốn ngân sách địa phương ủy thác qua Ngân hàng Chính sách xã hội để cho vay đối với người nghèo và các đối tượng chính sách khá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4/2025/TT-BTC</w:t>
      </w:r>
    </w:p>
    <w:p>
      <w:r>
        <w:t>Hà Nội, ngày 19 tháng 8 năm 2025</w:t>
      </w:r>
    </w:p>
    <w:p>
      <w:r>
        <w:t>THÔNG TƯ</w:t>
      </w:r>
    </w:p>
    <w:p>
      <w:r>
        <w:t>SỬA ĐỔI, BỔ SUNG MỘT SỐ ĐIỀU CỦA THÔNG TƯ SỐ 11/2017/TT-BTC NGÀY 08 THÁNG 02 NĂM 2017 CỦA BỘ TÀI CHÍNH QUY ĐỊNH VỀ QUẢN LÝ VÀ SỬ DỤNG NGUỒN VỐN NGÂN SÁCH ĐỊA PHƯƠNG ỦY THÁC QUA NGÂN HÀNG CHÍNH SÁCH XÃ HỘI ĐỂ CHO VAY ĐỐI VỚI NGƯỜI NGHÈO VÀ CÁC ĐỐI TƯỢNG CHÍNH SÁCH KHÁC</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Đầu tư công ngày 29 tháng 11 năm 2024;</w:t>
      </w:r>
    </w:p>
    <w:p>
      <w:r>
        <w:t>Căn cứ Luật số 90/2025/QH15 ngày 25 tháng 6 năm 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Căn cứ Luật Ban hành văn bản quy phạm pháp luật ngày 19 tháng 02 năm 2025;</w:t>
      </w:r>
    </w:p>
    <w:p>
      <w:r>
        <w:t>Căn cứ Nghị định số 29/2025/NĐ-CP ngày 24 tháng 2 năm 2025 của Chính phủ quy định chức năng, nhiệm vụ, quyền hạn và cơ cấu tổ chức của Bộ Tài chính;</w:t>
      </w:r>
    </w:p>
    <w:p>
      <w: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Căn cứ Nghị định số 78/2002/NĐ-CP ngày 04 tháng 10 năm 2002 của Chính phủ về tín dụng đối với người nghèo và các đối tượng chính sách khác;</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Vụ trưởng Vụ Tài chính - Kinh tế ngành;</w:t>
      </w:r>
    </w:p>
    <w:p>
      <w:r>
        <w:t>Bộ trưởng Bộ Tài chính ban hành Thông tư sửa đổi, bổ sung một số Điều của Thông tư số 11/2017/TT-BTC ngày 08 tháng 02 năm 2017 của Bộ Tài chính quy định về quản lý và sử dụng nguồn vốn ngân sách địa phương ủy thác qua Ngân hàng Chính sách xã hội để cho vay đối với người nghèo và các đối tượng chính sách khác</w:t>
      </w:r>
    </w:p>
    <w:p>
      <w:r>
        <w:t>Điều 1. Sửa đổi, bổ sung một số Điều của Thông tư số 11/2017/TT-BTC ngày 08 tháng 02 năm 2017 của Bộ Tài chính quy định về quản lý và sử dụng nguồn vốn ngân sách địa phương ủy thác qua Ngân hàng Chính sách xã hội (NHCSXH) để cho vay đối với người nghèo và các đối tượng chính sách khác như sau:</w:t>
      </w:r>
    </w:p>
    <w:p>
      <w:r>
        <w:t>1. Sửa đổi, bổ sung khoản 2 Điều 3 như sau:</w:t>
      </w:r>
    </w:p>
    <w:p>
      <w:r>
        <w:t>“2. Nguồn vốn ngân sách cấp tỉnh trích hàng năm (tùy theo tình tình thực tế của từng địa phương và khả năng cân đối ngân sách) ủy thác qua Chỉ nhành NHCSXH cấp tỉnh để cho vay đối với người nghèo và các đối tượng chính sách khác do Hội đồng nhân dân cấp tỉnh quyết định”.</w:t>
      </w:r>
    </w:p>
    <w:p>
      <w:r>
        <w:t>2. Sửa đổi, bổ sung khoản 1 Điều 5 như sau:</w:t>
      </w:r>
    </w:p>
    <w:p>
      <w:r>
        <w:t>“1. Cơ quan chuyên môn được UBND cấp tỉnh giao ký hợp đồng ủy thác với Chi nhánh NHCSXH cấp tỉnh”.</w:t>
      </w:r>
    </w:p>
    <w:p>
      <w:r>
        <w:t>3. Sửa đổi, bổ sung khoản 5 Điều 5 như sau:</w:t>
      </w:r>
    </w:p>
    <w:p>
      <w:r>
        <w:t>"Mức cho vay, thời hạn cho vay, lãi suất cho vay do Hội đồng nhân dân cấp tỉnh quy định trên cơ sở các quy định hiện hành của NHCSXH và phù hợp với thực tế tại địa phương".</w:t>
      </w:r>
    </w:p>
    <w:p>
      <w:r>
        <w:t>4. Sửa đổi nội dung tại gạch đầu dòng (-) thứ nhất và gạch đầu dòng thứ hai điểm a khoản 7 Điều 5 như sau:</w:t>
      </w:r>
    </w:p>
    <w:p>
      <w:r>
        <w:t>“- Trích lập rủi ro tín dụng chung theo quy định tại Quy chế quản lý tài chính của NHCSXH và các văn bản hướng dẫn của Bộ Tài chính. Trường hợp tại thời điểm trích lập dự phòng rủi ro tín dụng, tỷ lệ nợ quá hạn và nợ khoanh thấp hơn 0,75% thì Quỹ dự phòng rủi ro tín dụng bằng 0,75% tính trên số dư nợ cho vay (không bao gồm nợ quá hạn và nợ khoanh);</w:t>
      </w:r>
    </w:p>
    <w:p>
      <w:r>
        <w:t>- Trích phí quản lý nguồn vốn ủy thác cho Chi nhánh NHCSXH cấp tỉnh theo dư nợ cho vay bình quân. Mức phí quản lý tối thiểu bằng mức phí quản lý Thủ tướng Chính phủ giao cho NHCSXH trong từng thời kỳ. Trường hợp lãi thu được sau khi trích quỹ dự phòng rủi ro tín dụng chung không đủ trích phí quản lý cho NHCSXH theo quy định, ngân sách cấp tỉnh cấp bù phần còn thiếu cho Chi nhánh NHCSXH cấp tỉnh nơi nhận ủy thác;”</w:t>
      </w:r>
    </w:p>
    <w:p>
      <w:r>
        <w:t>5. Sửa đổi, bổ sung điểm a, b, d khoản 8 Điều 5 như sau:</w:t>
      </w:r>
    </w:p>
    <w:p>
      <w:r>
        <w:t>“a) Đối với các khoản nợ bị rủi ro do nguyên nhân khách quan: Đối tượng được xem xét xử lý rủi ro, nguyên nhân khách quan làm thiệt hại trực tiếp đến vốn và tài sản của khách hàng, biện pháp xử lý, hồ sơ pháp lý để xem xét xử lý nợ bị rủi ro được áp dụng theo quy định của Thủ tướng Chính phủ về cơ chế xử lý nợ bị rủi ro tại NHCSXH;</w:t>
      </w:r>
    </w:p>
    <w:p>
      <w:r>
        <w:t>Đối với các khoản nợ bị rủi ro ngoài phạm vi đối tượng và nguyên nhân khách quan được xem xét xử lý rủi ro theo quy định của Thủ tướng Chính phủ về cơ chế xử lý nợ bị rủi ro tại NHCSXH do Hội đồng nhân dân cấp tỉnh quy định định.</w:t>
      </w:r>
    </w:p>
    <w:p>
      <w:r>
        <w:t>b) Thẩm quyền xem xét xử lý nợ bị rủi ro do Chủ tịch UBND cấp tỉnh quyết”.</w:t>
      </w:r>
    </w:p>
    <w:p>
      <w:r>
        <w:t>“d) Trường hợp quỹ dự phòng rủi ro tín dụng không đủ bù đắp, tùy theo tình hình thực tế khoản vay bị rủi ro, Cơ quan chuyên môn được UBND cấp tỉnh giao ký hợp đồng ủy thác chủ trì, phối hợp với các Sở, ngành có liên quan và Chi nhánh NHCSXH cấp tỉnh báo cáo UBND cấp tỉnh bổ sung ngân sách cấp tỉnh để xử lý, hoặc giảm trực tiếp vào nguồn vốn ủy thác của ngân sách cấp tỉnh chuyển qua Chi nhánh NHCSXH cấp tỉnh”.</w:t>
      </w:r>
    </w:p>
    <w:p>
      <w:r>
        <w:t>6. Sửa đổi, bổ sung khoản 9 Điều 5 như sau:</w:t>
      </w:r>
    </w:p>
    <w:p>
      <w:r>
        <w:t>“9. Chế độ báo cáo: Định kỳ 6 tháng, hàng năm hoặc theo yêu cầu đột xuất, Chi nhánh NHCSXH cấp tỉnh báo cáo tổng nguồn vốn, kết quả cho vay từ nguồn vốn ủy thác gửi UBND cấp tỉnh, cơ quan chuyên môn được giao ký hợp đồng ủy thác”.</w:t>
      </w:r>
    </w:p>
    <w:p>
      <w:r>
        <w:t>Điều 2. Điều khoản thi hành</w:t>
      </w:r>
    </w:p>
    <w:p>
      <w:r>
        <w:t>1. Thông tư này có hiệu lực thi hành kể từ ngày 19 tháng 8 năm 2025.</w:t>
      </w:r>
    </w:p>
    <w:p>
      <w:r>
        <w:t>2. Đối với nguồn vốn ngân sách cấp huyện ủy thác qua NHCSXH trước sắp xếp bàn giao về Chi nhánh NHCSXH cấp tỉnh để tiếp tục thực hiện cho vay. Cơ quan chuyên môn được UBND cấp tỉnh giao ký hợp đồng ủy thác với Chi nhánh NHCSXH cấp tỉnh để tiếp tục theo dõi, quản lý. Riêng đối với các khoản trích lập từ tiền lãi thu được chưa sử dụng trước ngày Thông tư này có hiệu lực được bổ sung vào nguồn vốn ủy thác của ngân sách cấp tỉnh qua Chi nhánh NHCSXH cấp tỉnh để tiếp tục thực hiện cho vay theo quy định.</w:t>
      </w:r>
    </w:p>
    <w:p>
      <w:r>
        <w:t>3.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
        <w:t>4. Trong quá trình thực hiện nếu có khó khăn vướng mắc, đề nghị các cơ quan, đơn vị phản ánh về Bộ Tài chính để nghiên cứu giải quyết./.</w:t>
      </w:r>
    </w:p>
    <w:p>
      <w:r>
        <w:t>Nơi nhận:</w:t>
      </w:r>
    </w:p>
    <w:p>
      <w:r>
        <w:t>- Ban Bí thư trung ương Đảng;</w:t>
      </w:r>
    </w:p>
    <w:p>
      <w:r>
        <w:t>- Thủ tướng, các Phó Thủ tướng Chính phủ;</w:t>
      </w:r>
    </w:p>
    <w:p>
      <w:r>
        <w:t>- Văn thô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rung ương;</w:t>
      </w:r>
    </w:p>
    <w:p>
      <w:r>
        <w:t>- Cơ quan Trung ương các Hội, Đoàn thể;</w:t>
      </w:r>
    </w:p>
    <w:p>
      <w:r>
        <w:t>- Sở Tài chính các tỉnh, thành phố trực thuộc trung ương;</w:t>
      </w:r>
    </w:p>
    <w:p>
      <w:r>
        <w:t>- Các KBNN khu vực;</w:t>
      </w:r>
    </w:p>
    <w:p>
      <w:r>
        <w:t>- Cục Kiểm tra văn bản QPPL - Bộ Tư pháp;</w:t>
      </w:r>
    </w:p>
    <w:p>
      <w:r>
        <w:t>- Công báo, Cổng Thông tin điện tử của Chính phủ;</w:t>
      </w:r>
    </w:p>
    <w:p>
      <w:r>
        <w:t>- Cổng Thông tin điện tử của Bộ Tài chính;</w:t>
      </w:r>
    </w:p>
    <w:p>
      <w:r>
        <w:t>- Các đơn vị thuộc Bộ Tài chính;</w:t>
      </w:r>
    </w:p>
    <w:p>
      <w:r>
        <w:t>- Lưu: VT, KTN (…. bản).</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